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0"/>
        <w:gridCol w:w="4863"/>
        <w:gridCol w:w="4545"/>
      </w:tblGrid>
      <w:tr w:rsidR="00826CA7" w14:paraId="490F7802" w14:textId="77777777" w:rsidTr="005457F6">
        <w:tc>
          <w:tcPr>
            <w:tcW w:w="13948" w:type="dxa"/>
            <w:gridSpan w:val="3"/>
            <w:shd w:val="clear" w:color="auto" w:fill="00B0F0"/>
          </w:tcPr>
          <w:p w14:paraId="389BB8DB" w14:textId="7877B01C" w:rsidR="00826CA7" w:rsidRPr="005457F6" w:rsidRDefault="009459A4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5</w:t>
            </w:r>
            <w:r w:rsidR="005457F6" w:rsidRPr="005457F6">
              <w:rPr>
                <w:rFonts w:ascii="Century Gothic" w:hAnsi="Century Gothic"/>
                <w:sz w:val="28"/>
                <w:szCs w:val="28"/>
              </w:rPr>
              <w:t xml:space="preserve"> National Curriculum Objectives</w:t>
            </w:r>
          </w:p>
        </w:tc>
      </w:tr>
      <w:tr w:rsidR="00826CA7" w14:paraId="441F9EC1" w14:textId="77777777" w:rsidTr="00826CA7">
        <w:tc>
          <w:tcPr>
            <w:tcW w:w="4649" w:type="dxa"/>
            <w:shd w:val="clear" w:color="auto" w:fill="FFC000"/>
          </w:tcPr>
          <w:p w14:paraId="717BC562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Autumn Term</w:t>
            </w:r>
          </w:p>
        </w:tc>
        <w:tc>
          <w:tcPr>
            <w:tcW w:w="4649" w:type="dxa"/>
            <w:shd w:val="clear" w:color="auto" w:fill="FFFF00"/>
          </w:tcPr>
          <w:p w14:paraId="34502694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pring Term</w:t>
            </w:r>
          </w:p>
        </w:tc>
        <w:tc>
          <w:tcPr>
            <w:tcW w:w="4650" w:type="dxa"/>
            <w:shd w:val="clear" w:color="auto" w:fill="92D050"/>
          </w:tcPr>
          <w:p w14:paraId="01E4DDDA" w14:textId="77777777" w:rsidR="00826CA7" w:rsidRPr="005457F6" w:rsidRDefault="00826CA7" w:rsidP="00826CA7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5457F6">
              <w:rPr>
                <w:rFonts w:ascii="Century Gothic" w:hAnsi="Century Gothic"/>
                <w:sz w:val="28"/>
                <w:szCs w:val="28"/>
              </w:rPr>
              <w:t>Summer Term</w:t>
            </w:r>
          </w:p>
        </w:tc>
      </w:tr>
      <w:tr w:rsidR="00560168" w14:paraId="7B065419" w14:textId="77777777" w:rsidTr="00826CA7">
        <w:tc>
          <w:tcPr>
            <w:tcW w:w="4649" w:type="dxa"/>
          </w:tcPr>
          <w:p w14:paraId="3568296E" w14:textId="59794266" w:rsidR="00560168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Athletics</w:t>
            </w:r>
          </w:p>
          <w:p w14:paraId="37B5E7BA" w14:textId="4E016D78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43421700" w14:textId="77777777" w:rsidR="00472364" w:rsidRPr="00C82CCF" w:rsidRDefault="00472364" w:rsidP="00C82CC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887ABC0" w14:textId="77777777" w:rsidR="00472364" w:rsidRDefault="00472364" w:rsidP="002E7969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OAA</w:t>
            </w:r>
          </w:p>
          <w:p w14:paraId="5A708896" w14:textId="1521C8B7" w:rsidR="00472364" w:rsidRPr="00472364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Take part in outdoor and adventurous activity challenges both individually and within a team.</w:t>
            </w:r>
          </w:p>
        </w:tc>
        <w:tc>
          <w:tcPr>
            <w:tcW w:w="4649" w:type="dxa"/>
          </w:tcPr>
          <w:p w14:paraId="2976D343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Gymnastics</w:t>
            </w:r>
          </w:p>
          <w:p w14:paraId="42F0F707" w14:textId="34BE7B25" w:rsidR="00472364" w:rsidRPr="00472364" w:rsidRDefault="000667A7" w:rsidP="0047236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Develop flexibility, strength, technique, control and balance.</w:t>
            </w:r>
          </w:p>
          <w:p w14:paraId="2CF4BE3A" w14:textId="77777777" w:rsidR="00472364" w:rsidRPr="00472364" w:rsidRDefault="00472364" w:rsidP="00472364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3108AC3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3E30FAAC" w14:textId="77777777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.</w:t>
            </w:r>
          </w:p>
          <w:p w14:paraId="4D75B029" w14:textId="6905F4F9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</w:tc>
        <w:tc>
          <w:tcPr>
            <w:tcW w:w="4650" w:type="dxa"/>
          </w:tcPr>
          <w:p w14:paraId="0CA84F82" w14:textId="77777777" w:rsidR="00F15DF3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Striking and Fielding</w:t>
            </w:r>
          </w:p>
          <w:p w14:paraId="2EC05B97" w14:textId="2F785D90" w:rsidR="00472364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ompare their performances with previous ones and demonstrate improvement to achieve their personal best.</w:t>
            </w:r>
          </w:p>
          <w:p w14:paraId="1EA7FCD1" w14:textId="5188830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Use running, jumping, throwing and catching in isolation and in combination.</w:t>
            </w:r>
          </w:p>
          <w:p w14:paraId="281E461D" w14:textId="0F80FFEC" w:rsidR="000667A7" w:rsidRPr="000667A7" w:rsidRDefault="000667A7" w:rsidP="000667A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lay competitive games, modified where appropriate and apply basic principles for attacking and defending</w:t>
            </w:r>
            <w:r>
              <w:rPr>
                <w:rFonts w:ascii="Century Gothic" w:hAnsi="Century Gothic"/>
                <w:sz w:val="24"/>
                <w:szCs w:val="24"/>
                <w:u w:val="single"/>
              </w:rPr>
              <w:t>.</w:t>
            </w:r>
          </w:p>
          <w:p w14:paraId="777DDDD4" w14:textId="77777777" w:rsidR="000667A7" w:rsidRPr="000667A7" w:rsidRDefault="000667A7" w:rsidP="000667A7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70A1298" w14:textId="77777777" w:rsidR="00472364" w:rsidRDefault="00472364" w:rsidP="00F15DF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>Dance</w:t>
            </w:r>
          </w:p>
          <w:p w14:paraId="475DF82B" w14:textId="7802C3C7" w:rsidR="00472364" w:rsidRPr="00472364" w:rsidRDefault="00472364" w:rsidP="000667A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P</w:t>
            </w:r>
            <w:r w:rsidR="000667A7">
              <w:rPr>
                <w:rFonts w:ascii="Century Gothic" w:hAnsi="Century Gothic"/>
                <w:sz w:val="24"/>
                <w:szCs w:val="24"/>
                <w:u w:val="single"/>
              </w:rPr>
              <w:t>erform dances using a range of movement patterns.</w:t>
            </w:r>
          </w:p>
        </w:tc>
      </w:tr>
      <w:tr w:rsidR="00560168" w14:paraId="59EDF703" w14:textId="77777777" w:rsidTr="005457F6">
        <w:tc>
          <w:tcPr>
            <w:tcW w:w="13948" w:type="dxa"/>
            <w:gridSpan w:val="3"/>
            <w:shd w:val="clear" w:color="auto" w:fill="00B0F0"/>
          </w:tcPr>
          <w:p w14:paraId="3CD5320D" w14:textId="1F497D2F" w:rsidR="00560168" w:rsidRPr="005457F6" w:rsidRDefault="009459A4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Year 5</w:t>
            </w:r>
            <w:r w:rsidR="00560168" w:rsidRPr="005457F6">
              <w:rPr>
                <w:rFonts w:ascii="Century Gothic" w:hAnsi="Century Gothic"/>
                <w:sz w:val="28"/>
                <w:szCs w:val="28"/>
              </w:rPr>
              <w:t xml:space="preserve"> Key Skills</w:t>
            </w:r>
          </w:p>
        </w:tc>
      </w:tr>
      <w:tr w:rsidR="00A9409B" w14:paraId="3B76329E" w14:textId="77777777" w:rsidTr="00826CA7">
        <w:tc>
          <w:tcPr>
            <w:tcW w:w="4649" w:type="dxa"/>
          </w:tcPr>
          <w:p w14:paraId="2B345A8F" w14:textId="1282E470" w:rsidR="00A9409B" w:rsidRPr="009459A4" w:rsidRDefault="00C82CCF" w:rsidP="00136149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Athletics</w:t>
            </w:r>
          </w:p>
          <w:p w14:paraId="7E85DD1F" w14:textId="77777777" w:rsidR="009459A4" w:rsidRPr="009459A4" w:rsidRDefault="009459A4" w:rsidP="009459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develop running skills in isolation.</w:t>
            </w:r>
          </w:p>
          <w:p w14:paraId="7080DB94" w14:textId="5C05555E" w:rsidR="009459A4" w:rsidRPr="009459A4" w:rsidRDefault="009459A4" w:rsidP="009459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develop throwing skills</w:t>
            </w:r>
          </w:p>
          <w:p w14:paraId="1A74BD92" w14:textId="07536314" w:rsidR="009459A4" w:rsidRPr="009459A4" w:rsidRDefault="009459A4" w:rsidP="009459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evaluate their own success</w:t>
            </w:r>
          </w:p>
          <w:p w14:paraId="0B9946CF" w14:textId="468DF5AA" w:rsidR="009459A4" w:rsidRPr="009459A4" w:rsidRDefault="009459A4" w:rsidP="009459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explore ways of combining jumping actions</w:t>
            </w:r>
          </w:p>
          <w:p w14:paraId="123E3297" w14:textId="77777777" w:rsidR="009459A4" w:rsidRPr="009459A4" w:rsidRDefault="009459A4" w:rsidP="009459A4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develop throwing skills in an athletic type activity</w:t>
            </w:r>
          </w:p>
          <w:p w14:paraId="26D0FBE3" w14:textId="1A0CB1CE" w:rsidR="00FC19DA" w:rsidRPr="009459A4" w:rsidRDefault="009459A4" w:rsidP="009459A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develop jumping actions in combination</w:t>
            </w:r>
          </w:p>
          <w:p w14:paraId="44FD6852" w14:textId="77777777" w:rsidR="009459A4" w:rsidRPr="009459A4" w:rsidRDefault="009459A4" w:rsidP="009459A4">
            <w:pPr>
              <w:rPr>
                <w:rFonts w:ascii="Century Gothic" w:hAnsi="Century Gothic" w:cs="Times"/>
                <w:sz w:val="24"/>
                <w:szCs w:val="24"/>
              </w:rPr>
            </w:pPr>
          </w:p>
          <w:p w14:paraId="303AFEDA" w14:textId="77777777" w:rsidR="00C82CCF" w:rsidRPr="009459A4" w:rsidRDefault="00C82CCF" w:rsidP="00C82CCF">
            <w:pPr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  <w:t>OAA</w:t>
            </w:r>
          </w:p>
          <w:p w14:paraId="73C53724" w14:textId="77777777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know that a map is a bird’s eye view plan of the ground.</w:t>
            </w:r>
          </w:p>
          <w:p w14:paraId="6FE143A8" w14:textId="3AD97953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know how to keep the map “set or “orientated” when they move.</w:t>
            </w:r>
          </w:p>
          <w:p w14:paraId="2FED6D4F" w14:textId="515682B4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 xml:space="preserve">To know some of the symbols on </w:t>
            </w:r>
            <w:proofErr w:type="gramStart"/>
            <w:r w:rsidRPr="009459A4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proofErr w:type="gramEnd"/>
            <w:r w:rsidRPr="009459A4">
              <w:rPr>
                <w:rFonts w:ascii="Century Gothic" w:hAnsi="Century Gothic" w:cstheme="minorHAnsi"/>
                <w:sz w:val="24"/>
                <w:szCs w:val="24"/>
              </w:rPr>
              <w:t xml:space="preserve"> orienteering map</w:t>
            </w:r>
          </w:p>
          <w:p w14:paraId="42872B1E" w14:textId="29358C00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know how to keep the map “set or “orientated” when they move</w:t>
            </w:r>
          </w:p>
          <w:p w14:paraId="568DF94F" w14:textId="77777777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around a simple course.</w:t>
            </w:r>
          </w:p>
          <w:p w14:paraId="1FA23C9E" w14:textId="42433F3F" w:rsidR="009459A4" w:rsidRPr="009459A4" w:rsidRDefault="009459A4" w:rsidP="009459A4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run safely with a map around a simple orienteering course.</w:t>
            </w:r>
          </w:p>
          <w:p w14:paraId="643E7104" w14:textId="2DFC48F9" w:rsidR="00C82CCF" w:rsidRPr="009459A4" w:rsidRDefault="009459A4" w:rsidP="009459A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 w:cs="Times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eastAsia="SymbolMT" w:hAnsi="Century Gothic" w:cstheme="minorHAnsi"/>
                <w:sz w:val="24"/>
                <w:szCs w:val="24"/>
              </w:rPr>
              <w:t xml:space="preserve"> </w:t>
            </w: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know the 8 points of a compass.</w:t>
            </w:r>
          </w:p>
        </w:tc>
        <w:tc>
          <w:tcPr>
            <w:tcW w:w="4649" w:type="dxa"/>
          </w:tcPr>
          <w:p w14:paraId="20216160" w14:textId="77777777" w:rsidR="00A9409B" w:rsidRPr="009459A4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/>
                <w:b/>
                <w:sz w:val="24"/>
                <w:szCs w:val="24"/>
                <w:u w:val="single"/>
              </w:rPr>
              <w:lastRenderedPageBreak/>
              <w:t>Gymnastics</w:t>
            </w:r>
          </w:p>
          <w:p w14:paraId="1B86D03D" w14:textId="77777777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perform partner balances (matched and mirrored)</w:t>
            </w:r>
          </w:p>
          <w:p w14:paraId="1DEF86E2" w14:textId="7151E66D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perform counter balance</w:t>
            </w:r>
          </w:p>
          <w:p w14:paraId="091653F6" w14:textId="249E75E1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perform Counter tension balances</w:t>
            </w:r>
          </w:p>
          <w:p w14:paraId="389FBF43" w14:textId="54DB563F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evaluate and recognise their own success</w:t>
            </w:r>
          </w:p>
          <w:p w14:paraId="63793E56" w14:textId="4184366C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create a gymnastic sequence with a partner</w:t>
            </w:r>
          </w:p>
          <w:p w14:paraId="3D5950A5" w14:textId="032D6404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perform the core task “Acrobatic gymnastics”</w:t>
            </w:r>
          </w:p>
          <w:p w14:paraId="267796E5" w14:textId="77777777" w:rsidR="009459A4" w:rsidRPr="009459A4" w:rsidRDefault="009459A4" w:rsidP="009459A4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evaluate and recognise their success</w:t>
            </w:r>
          </w:p>
          <w:p w14:paraId="7A6F28D9" w14:textId="54E49792" w:rsidR="00E918CE" w:rsidRPr="009459A4" w:rsidRDefault="009459A4" w:rsidP="009459A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develop a sequence onto apparatus</w:t>
            </w:r>
          </w:p>
          <w:p w14:paraId="6097A7B6" w14:textId="77777777" w:rsidR="009459A4" w:rsidRPr="009459A4" w:rsidRDefault="009459A4" w:rsidP="009459A4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E7766F" w14:textId="77777777" w:rsidR="00D3467B" w:rsidRPr="009459A4" w:rsidRDefault="00D3467B" w:rsidP="00956EBD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/>
                <w:b/>
                <w:sz w:val="24"/>
                <w:szCs w:val="24"/>
                <w:u w:val="single"/>
              </w:rPr>
              <w:t>Invasion Games</w:t>
            </w:r>
          </w:p>
          <w:p w14:paraId="24691696" w14:textId="77777777" w:rsidR="009459A4" w:rsidRPr="009459A4" w:rsidRDefault="009459A4" w:rsidP="009459A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459A4">
              <w:rPr>
                <w:rFonts w:ascii="Century Gothic" w:hAnsi="Century Gothic"/>
                <w:b/>
                <w:sz w:val="24"/>
                <w:szCs w:val="24"/>
              </w:rPr>
              <w:t>Netball/Basketball/Handball/Dodgeball</w:t>
            </w:r>
          </w:p>
          <w:p w14:paraId="6E943961" w14:textId="77777777" w:rsidR="009459A4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To develop the skill of passing and catching a netball</w:t>
            </w:r>
          </w:p>
          <w:p w14:paraId="476A239E" w14:textId="77777777" w:rsidR="009459A4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Develop the skill of a shoulder pass</w:t>
            </w:r>
          </w:p>
          <w:p w14:paraId="4DE53518" w14:textId="77777777" w:rsidR="009459A4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Develop the skill of shooting in netball/Handball/Basketball</w:t>
            </w:r>
          </w:p>
          <w:p w14:paraId="6D32CB9B" w14:textId="77777777" w:rsidR="009459A4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Select appropriate strategies for attack</w:t>
            </w:r>
          </w:p>
          <w:p w14:paraId="50B9FD1B" w14:textId="77777777" w:rsidR="009459A4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Evaluate work and suggest ways to improve</w:t>
            </w:r>
          </w:p>
          <w:p w14:paraId="4C56FCBA" w14:textId="57518540" w:rsidR="00E918CE" w:rsidRPr="009459A4" w:rsidRDefault="009459A4" w:rsidP="009459A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459A4">
              <w:rPr>
                <w:rFonts w:ascii="Century Gothic" w:hAnsi="Century Gothic"/>
                <w:sz w:val="24"/>
                <w:szCs w:val="24"/>
              </w:rPr>
              <w:t>Choose and apply netball/handball/basketball based skills consistently in a game situation</w:t>
            </w:r>
          </w:p>
        </w:tc>
        <w:tc>
          <w:tcPr>
            <w:tcW w:w="4650" w:type="dxa"/>
          </w:tcPr>
          <w:p w14:paraId="4FE1DC15" w14:textId="77777777" w:rsidR="00A9409B" w:rsidRPr="009459A4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lastRenderedPageBreak/>
              <w:t>Striking and Fielding</w:t>
            </w:r>
          </w:p>
          <w:p w14:paraId="158CFB08" w14:textId="77777777" w:rsidR="009459A4" w:rsidRPr="009459A4" w:rsidRDefault="009459A4" w:rsidP="009459A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bowl underarm with accuracy</w:t>
            </w:r>
          </w:p>
          <w:p w14:paraId="5C872E42" w14:textId="3E231BBF" w:rsidR="009459A4" w:rsidRPr="009459A4" w:rsidRDefault="009459A4" w:rsidP="009459A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catch a ball when fielding.</w:t>
            </w:r>
          </w:p>
          <w:p w14:paraId="49067756" w14:textId="77777777" w:rsidR="009459A4" w:rsidRPr="009459A4" w:rsidRDefault="009459A4" w:rsidP="009459A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run with a bat between wickets</w:t>
            </w:r>
          </w:p>
          <w:p w14:paraId="181D0486" w14:textId="3E2735CB" w:rsidR="009459A4" w:rsidRPr="009459A4" w:rsidRDefault="009459A4" w:rsidP="009459A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bookmarkStart w:id="0" w:name="_GoBack"/>
            <w:bookmarkEnd w:id="0"/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bowl overarm with accuracy</w:t>
            </w:r>
          </w:p>
          <w:p w14:paraId="2C4339D6" w14:textId="7A2FF12E" w:rsidR="009459A4" w:rsidRPr="009459A4" w:rsidRDefault="009459A4" w:rsidP="009459A4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strike a ball with a cricket bat.</w:t>
            </w:r>
          </w:p>
          <w:p w14:paraId="79CC1F12" w14:textId="1FD7AD5E" w:rsidR="00FC19DA" w:rsidRPr="009459A4" w:rsidRDefault="009459A4" w:rsidP="009459A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 w:cs="Segoe U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To learn how to field a ball</w:t>
            </w:r>
            <w:r w:rsidRPr="009459A4">
              <w:rPr>
                <w:rFonts w:ascii="Century Gothic" w:hAnsi="Century Gothic" w:cs="Segoe UI"/>
                <w:sz w:val="24"/>
                <w:szCs w:val="24"/>
              </w:rPr>
              <w:t xml:space="preserve"> </w:t>
            </w:r>
          </w:p>
          <w:p w14:paraId="4936F218" w14:textId="77777777" w:rsidR="009459A4" w:rsidRPr="009459A4" w:rsidRDefault="009459A4" w:rsidP="009459A4">
            <w:pPr>
              <w:rPr>
                <w:rFonts w:ascii="Century Gothic" w:hAnsi="Century Gothic" w:cs="Segoe UI"/>
                <w:sz w:val="24"/>
                <w:szCs w:val="24"/>
              </w:rPr>
            </w:pPr>
          </w:p>
          <w:p w14:paraId="190B6DA5" w14:textId="77777777" w:rsidR="00E918CE" w:rsidRPr="009459A4" w:rsidRDefault="00E918CE" w:rsidP="006C59EC">
            <w:pPr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</w:pPr>
            <w:r w:rsidRPr="009459A4">
              <w:rPr>
                <w:rFonts w:ascii="Century Gothic" w:hAnsi="Century Gothic" w:cs="Segoe UI"/>
                <w:b/>
                <w:sz w:val="24"/>
                <w:szCs w:val="24"/>
                <w:u w:val="single"/>
              </w:rPr>
              <w:t>Dance</w:t>
            </w:r>
          </w:p>
          <w:p w14:paraId="4C8B498E" w14:textId="77777777" w:rsidR="009459A4" w:rsidRPr="009459A4" w:rsidRDefault="009459A4" w:rsidP="009459A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Identify and practise the patterns and actions of the chosen dance theme</w:t>
            </w:r>
          </w:p>
          <w:p w14:paraId="16919A11" w14:textId="77777777" w:rsidR="009459A4" w:rsidRPr="009459A4" w:rsidRDefault="009459A4" w:rsidP="009459A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Produce a dance phrase in response to the music</w:t>
            </w:r>
          </w:p>
          <w:p w14:paraId="6AD02A9B" w14:textId="77777777" w:rsidR="009459A4" w:rsidRPr="009459A4" w:rsidRDefault="009459A4" w:rsidP="009459A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Apply key components of dance: Travel, Jump, Stillness, Gesture and Turn</w:t>
            </w:r>
          </w:p>
          <w:p w14:paraId="4EFF717F" w14:textId="77777777" w:rsidR="009459A4" w:rsidRPr="009459A4" w:rsidRDefault="009459A4" w:rsidP="009459A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To create a group dance with creative ideas</w:t>
            </w:r>
          </w:p>
          <w:p w14:paraId="3DA9F058" w14:textId="4ED1859B" w:rsidR="00E918CE" w:rsidRPr="009459A4" w:rsidRDefault="009459A4" w:rsidP="009459A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 w:cstheme="minorHAnsi"/>
                <w:sz w:val="24"/>
                <w:szCs w:val="24"/>
              </w:rPr>
            </w:pPr>
            <w:r w:rsidRPr="009459A4">
              <w:rPr>
                <w:rFonts w:ascii="Century Gothic" w:hAnsi="Century Gothic" w:cstheme="minorHAnsi"/>
                <w:sz w:val="24"/>
                <w:szCs w:val="24"/>
              </w:rPr>
              <w:t>Evaluate own and others work</w:t>
            </w:r>
          </w:p>
        </w:tc>
      </w:tr>
      <w:tr w:rsidR="00560168" w14:paraId="205F0DE6" w14:textId="77777777" w:rsidTr="005C51C6">
        <w:tc>
          <w:tcPr>
            <w:tcW w:w="13948" w:type="dxa"/>
            <w:gridSpan w:val="3"/>
            <w:shd w:val="clear" w:color="auto" w:fill="00B0F0"/>
          </w:tcPr>
          <w:p w14:paraId="40809849" w14:textId="0DA9C0F5" w:rsidR="00560168" w:rsidRPr="005C51C6" w:rsidRDefault="009459A4" w:rsidP="00560168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lastRenderedPageBreak/>
              <w:t>Year 5</w:t>
            </w:r>
            <w:r w:rsidR="00560168" w:rsidRPr="00E521F1">
              <w:rPr>
                <w:rFonts w:ascii="Century Gothic" w:hAnsi="Century Gothic"/>
                <w:sz w:val="28"/>
                <w:szCs w:val="28"/>
              </w:rPr>
              <w:t xml:space="preserve"> Curriculum Enrichment Opportunities</w:t>
            </w:r>
          </w:p>
        </w:tc>
      </w:tr>
      <w:tr w:rsidR="00560168" w14:paraId="60A60076" w14:textId="77777777" w:rsidTr="00826CA7">
        <w:tc>
          <w:tcPr>
            <w:tcW w:w="4649" w:type="dxa"/>
          </w:tcPr>
          <w:p w14:paraId="79A5012D" w14:textId="5F4D08FE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49" w:type="dxa"/>
          </w:tcPr>
          <w:p w14:paraId="4A2B0645" w14:textId="7895C411" w:rsidR="00560168" w:rsidRPr="005C51C6" w:rsidRDefault="00560168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50" w:type="dxa"/>
          </w:tcPr>
          <w:p w14:paraId="1E9EAAF6" w14:textId="77777777" w:rsidR="001016D2" w:rsidRDefault="001016D2" w:rsidP="00560168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8117443" w14:textId="77777777" w:rsidR="001016D2" w:rsidRDefault="001016D2" w:rsidP="00560168"/>
        </w:tc>
      </w:tr>
    </w:tbl>
    <w:p w14:paraId="6655BE86" w14:textId="719E7655" w:rsidR="00EE5DA1" w:rsidRDefault="00EE5DA1"/>
    <w:p w14:paraId="027B1784" w14:textId="77777777" w:rsidR="001977EC" w:rsidRDefault="001977EC"/>
    <w:p w14:paraId="4741C798" w14:textId="77777777" w:rsidR="001977EC" w:rsidRDefault="001977EC"/>
    <w:p w14:paraId="4192E53E" w14:textId="77777777" w:rsidR="001977EC" w:rsidRDefault="001977EC"/>
    <w:p w14:paraId="3B714FE5" w14:textId="77777777" w:rsidR="001977EC" w:rsidRDefault="001977EC"/>
    <w:p w14:paraId="0512CBE7" w14:textId="77777777" w:rsidR="001977EC" w:rsidRDefault="001977EC"/>
    <w:p w14:paraId="3D2509E0" w14:textId="77777777" w:rsidR="001977EC" w:rsidRDefault="001977EC"/>
    <w:p w14:paraId="50F8AF9D" w14:textId="77777777" w:rsidR="001977EC" w:rsidRDefault="001977EC"/>
    <w:p w14:paraId="6F7600AF" w14:textId="77777777" w:rsidR="001977EC" w:rsidRDefault="001977EC"/>
    <w:p w14:paraId="1D0533EF" w14:textId="77777777" w:rsidR="001977EC" w:rsidRDefault="001977EC"/>
    <w:p w14:paraId="6BA62320" w14:textId="77777777" w:rsidR="001977EC" w:rsidRDefault="001977EC"/>
    <w:p w14:paraId="5F9E7184" w14:textId="77777777" w:rsidR="001977EC" w:rsidRDefault="001977EC"/>
    <w:p w14:paraId="5C75CE8F" w14:textId="77777777" w:rsidR="001977EC" w:rsidRDefault="001977EC"/>
    <w:p w14:paraId="2E823C96" w14:textId="77777777" w:rsidR="001977EC" w:rsidRDefault="001977EC"/>
    <w:p w14:paraId="2961FE65" w14:textId="77777777" w:rsidR="00265CA6" w:rsidRDefault="00265CA6"/>
    <w:sectPr w:rsidR="00265CA6" w:rsidSect="005C51C6">
      <w:headerReference w:type="default" r:id="rId8"/>
      <w:pgSz w:w="16838" w:h="11906" w:orient="landscape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206E0" w14:textId="77777777" w:rsidR="000D42FA" w:rsidRDefault="000D42FA" w:rsidP="00826CA7">
      <w:pPr>
        <w:spacing w:after="0" w:line="240" w:lineRule="auto"/>
      </w:pPr>
      <w:r>
        <w:separator/>
      </w:r>
    </w:p>
  </w:endnote>
  <w:endnote w:type="continuationSeparator" w:id="0">
    <w:p w14:paraId="44CE6A8B" w14:textId="77777777" w:rsidR="000D42FA" w:rsidRDefault="000D42FA" w:rsidP="0082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6CA7D" w14:textId="77777777" w:rsidR="000D42FA" w:rsidRDefault="000D42FA" w:rsidP="00826CA7">
      <w:pPr>
        <w:spacing w:after="0" w:line="240" w:lineRule="auto"/>
      </w:pPr>
      <w:r>
        <w:separator/>
      </w:r>
    </w:p>
  </w:footnote>
  <w:footnote w:type="continuationSeparator" w:id="0">
    <w:p w14:paraId="258C6844" w14:textId="77777777" w:rsidR="000D42FA" w:rsidRDefault="000D42FA" w:rsidP="0082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73259" w14:textId="413252B1" w:rsidR="00D7079C" w:rsidRDefault="00D7079C" w:rsidP="00826CA7">
    <w:pPr>
      <w:pStyle w:val="Header"/>
      <w:jc w:val="center"/>
    </w:pPr>
    <w:r w:rsidRPr="000A4CAA">
      <w:rPr>
        <w:rFonts w:ascii="Century Gothic" w:hAnsi="Century Gothic"/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1D5D2FCB" wp14:editId="1AFF5058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593850" cy="775970"/>
          <wp:effectExtent l="0" t="0" r="635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09B">
      <w:rPr>
        <w:rFonts w:ascii="Century Gothic" w:hAnsi="Century Gothic"/>
        <w:sz w:val="36"/>
        <w:szCs w:val="36"/>
      </w:rPr>
      <w:t>PE</w:t>
    </w:r>
    <w:r>
      <w:rPr>
        <w:rFonts w:ascii="Century Gothic" w:hAnsi="Century Gothic"/>
        <w:sz w:val="36"/>
        <w:szCs w:val="36"/>
      </w:rPr>
      <w:t xml:space="preserve"> Curriculum Map &amp; Skills Prog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2FA2"/>
    <w:multiLevelType w:val="hybridMultilevel"/>
    <w:tmpl w:val="0EDE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665D9"/>
    <w:multiLevelType w:val="hybridMultilevel"/>
    <w:tmpl w:val="25E05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F368A"/>
    <w:multiLevelType w:val="hybridMultilevel"/>
    <w:tmpl w:val="0A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0CA"/>
    <w:multiLevelType w:val="hybridMultilevel"/>
    <w:tmpl w:val="01F6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A6F60"/>
    <w:multiLevelType w:val="hybridMultilevel"/>
    <w:tmpl w:val="E9A02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F797E"/>
    <w:multiLevelType w:val="hybridMultilevel"/>
    <w:tmpl w:val="6564373A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4590"/>
    <w:multiLevelType w:val="hybridMultilevel"/>
    <w:tmpl w:val="E9421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E0BB6"/>
    <w:multiLevelType w:val="hybridMultilevel"/>
    <w:tmpl w:val="D42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CF0"/>
    <w:multiLevelType w:val="hybridMultilevel"/>
    <w:tmpl w:val="887C9DF2"/>
    <w:lvl w:ilvl="0" w:tplc="67EC2B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D5A74"/>
    <w:multiLevelType w:val="hybridMultilevel"/>
    <w:tmpl w:val="B3428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7459D"/>
    <w:multiLevelType w:val="hybridMultilevel"/>
    <w:tmpl w:val="93580596"/>
    <w:lvl w:ilvl="0" w:tplc="D1EE27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F2C2F"/>
    <w:multiLevelType w:val="hybridMultilevel"/>
    <w:tmpl w:val="6ECADA5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16CE"/>
    <w:multiLevelType w:val="hybridMultilevel"/>
    <w:tmpl w:val="D68A194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10F3"/>
    <w:multiLevelType w:val="hybridMultilevel"/>
    <w:tmpl w:val="C406BB6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26BDE"/>
    <w:multiLevelType w:val="hybridMultilevel"/>
    <w:tmpl w:val="7E6C60D2"/>
    <w:lvl w:ilvl="0" w:tplc="B428F87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D3223F"/>
    <w:multiLevelType w:val="hybridMultilevel"/>
    <w:tmpl w:val="0ACA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04FA"/>
    <w:multiLevelType w:val="hybridMultilevel"/>
    <w:tmpl w:val="4C18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037E"/>
    <w:multiLevelType w:val="hybridMultilevel"/>
    <w:tmpl w:val="4ADE8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D2556"/>
    <w:multiLevelType w:val="hybridMultilevel"/>
    <w:tmpl w:val="0A62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31351"/>
    <w:multiLevelType w:val="hybridMultilevel"/>
    <w:tmpl w:val="68D06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275E2"/>
    <w:multiLevelType w:val="hybridMultilevel"/>
    <w:tmpl w:val="580E8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6B96"/>
    <w:multiLevelType w:val="hybridMultilevel"/>
    <w:tmpl w:val="349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41786"/>
    <w:multiLevelType w:val="hybridMultilevel"/>
    <w:tmpl w:val="37C25828"/>
    <w:lvl w:ilvl="0" w:tplc="FF4A49E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314D92"/>
    <w:multiLevelType w:val="hybridMultilevel"/>
    <w:tmpl w:val="3EAC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24097"/>
    <w:multiLevelType w:val="hybridMultilevel"/>
    <w:tmpl w:val="0E24EFC0"/>
    <w:lvl w:ilvl="0" w:tplc="0D90AFD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b/>
        <w:i w:val="0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266CE"/>
    <w:multiLevelType w:val="hybridMultilevel"/>
    <w:tmpl w:val="ADFC3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F5BF7"/>
    <w:multiLevelType w:val="hybridMultilevel"/>
    <w:tmpl w:val="D688B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20D74"/>
    <w:multiLevelType w:val="hybridMultilevel"/>
    <w:tmpl w:val="7D46846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A647C"/>
    <w:multiLevelType w:val="hybridMultilevel"/>
    <w:tmpl w:val="765ABB1E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F7204"/>
    <w:multiLevelType w:val="hybridMultilevel"/>
    <w:tmpl w:val="9302181C"/>
    <w:lvl w:ilvl="0" w:tplc="102A9F52">
      <w:start w:val="1"/>
      <w:numFmt w:val="bullet"/>
      <w:lvlText w:val="-"/>
      <w:lvlJc w:val="left"/>
      <w:pPr>
        <w:ind w:left="227" w:hanging="227"/>
      </w:pPr>
      <w:rPr>
        <w:rFonts w:ascii="Courier New" w:hAnsi="Courier New" w:hint="default"/>
        <w:b/>
        <w:i w:val="0"/>
        <w:color w:val="ED9B4F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0">
    <w:nsid w:val="58050CAE"/>
    <w:multiLevelType w:val="hybridMultilevel"/>
    <w:tmpl w:val="3ABA7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422F2"/>
    <w:multiLevelType w:val="hybridMultilevel"/>
    <w:tmpl w:val="D0AAA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73176"/>
    <w:multiLevelType w:val="hybridMultilevel"/>
    <w:tmpl w:val="85F6D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B5A10"/>
    <w:multiLevelType w:val="hybridMultilevel"/>
    <w:tmpl w:val="A6D6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92310"/>
    <w:multiLevelType w:val="hybridMultilevel"/>
    <w:tmpl w:val="AF1C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24407"/>
    <w:multiLevelType w:val="hybridMultilevel"/>
    <w:tmpl w:val="F9A2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3E006F"/>
    <w:multiLevelType w:val="hybridMultilevel"/>
    <w:tmpl w:val="8F681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73AD7"/>
    <w:multiLevelType w:val="hybridMultilevel"/>
    <w:tmpl w:val="14AA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03B06"/>
    <w:multiLevelType w:val="hybridMultilevel"/>
    <w:tmpl w:val="70EE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3D4AB9"/>
    <w:multiLevelType w:val="hybridMultilevel"/>
    <w:tmpl w:val="BDB43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6269E"/>
    <w:multiLevelType w:val="hybridMultilevel"/>
    <w:tmpl w:val="74F2F006"/>
    <w:lvl w:ilvl="0" w:tplc="002CF30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A7FDB"/>
    <w:multiLevelType w:val="hybridMultilevel"/>
    <w:tmpl w:val="8FF0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7CD6"/>
    <w:multiLevelType w:val="hybridMultilevel"/>
    <w:tmpl w:val="BD223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C67A06"/>
    <w:multiLevelType w:val="hybridMultilevel"/>
    <w:tmpl w:val="FD92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7742D"/>
    <w:multiLevelType w:val="hybridMultilevel"/>
    <w:tmpl w:val="6F02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C16C4"/>
    <w:multiLevelType w:val="hybridMultilevel"/>
    <w:tmpl w:val="7B0885D2"/>
    <w:lvl w:ilvl="0" w:tplc="27787D9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2540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610486"/>
    <w:multiLevelType w:val="multilevel"/>
    <w:tmpl w:val="64E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32"/>
  </w:num>
  <w:num w:numId="5">
    <w:abstractNumId w:val="6"/>
  </w:num>
  <w:num w:numId="6">
    <w:abstractNumId w:val="45"/>
  </w:num>
  <w:num w:numId="7">
    <w:abstractNumId w:val="8"/>
  </w:num>
  <w:num w:numId="8">
    <w:abstractNumId w:val="46"/>
  </w:num>
  <w:num w:numId="9">
    <w:abstractNumId w:val="27"/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15"/>
  </w:num>
  <w:num w:numId="15">
    <w:abstractNumId w:val="13"/>
  </w:num>
  <w:num w:numId="16">
    <w:abstractNumId w:val="40"/>
  </w:num>
  <w:num w:numId="17">
    <w:abstractNumId w:val="5"/>
  </w:num>
  <w:num w:numId="18">
    <w:abstractNumId w:val="28"/>
  </w:num>
  <w:num w:numId="19">
    <w:abstractNumId w:val="12"/>
  </w:num>
  <w:num w:numId="20">
    <w:abstractNumId w:val="29"/>
  </w:num>
  <w:num w:numId="21">
    <w:abstractNumId w:val="38"/>
  </w:num>
  <w:num w:numId="22">
    <w:abstractNumId w:val="25"/>
  </w:num>
  <w:num w:numId="23">
    <w:abstractNumId w:val="23"/>
  </w:num>
  <w:num w:numId="24">
    <w:abstractNumId w:val="3"/>
  </w:num>
  <w:num w:numId="25">
    <w:abstractNumId w:val="39"/>
  </w:num>
  <w:num w:numId="26">
    <w:abstractNumId w:val="30"/>
  </w:num>
  <w:num w:numId="27">
    <w:abstractNumId w:val="36"/>
  </w:num>
  <w:num w:numId="28">
    <w:abstractNumId w:val="31"/>
  </w:num>
  <w:num w:numId="29">
    <w:abstractNumId w:val="43"/>
  </w:num>
  <w:num w:numId="30">
    <w:abstractNumId w:val="19"/>
  </w:num>
  <w:num w:numId="31">
    <w:abstractNumId w:val="35"/>
  </w:num>
  <w:num w:numId="32">
    <w:abstractNumId w:val="33"/>
  </w:num>
  <w:num w:numId="33">
    <w:abstractNumId w:val="37"/>
  </w:num>
  <w:num w:numId="34">
    <w:abstractNumId w:val="1"/>
  </w:num>
  <w:num w:numId="35">
    <w:abstractNumId w:val="9"/>
  </w:num>
  <w:num w:numId="36">
    <w:abstractNumId w:val="41"/>
  </w:num>
  <w:num w:numId="37">
    <w:abstractNumId w:val="2"/>
  </w:num>
  <w:num w:numId="38">
    <w:abstractNumId w:val="21"/>
  </w:num>
  <w:num w:numId="39">
    <w:abstractNumId w:val="18"/>
  </w:num>
  <w:num w:numId="40">
    <w:abstractNumId w:val="42"/>
  </w:num>
  <w:num w:numId="41">
    <w:abstractNumId w:val="44"/>
  </w:num>
  <w:num w:numId="42">
    <w:abstractNumId w:val="20"/>
  </w:num>
  <w:num w:numId="43">
    <w:abstractNumId w:val="4"/>
  </w:num>
  <w:num w:numId="44">
    <w:abstractNumId w:val="34"/>
  </w:num>
  <w:num w:numId="45">
    <w:abstractNumId w:val="0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A7"/>
    <w:rsid w:val="00001DA1"/>
    <w:rsid w:val="000036AF"/>
    <w:rsid w:val="00023AFB"/>
    <w:rsid w:val="000314DF"/>
    <w:rsid w:val="000622F8"/>
    <w:rsid w:val="0006560F"/>
    <w:rsid w:val="000667A7"/>
    <w:rsid w:val="000C60D2"/>
    <w:rsid w:val="000C6356"/>
    <w:rsid w:val="000D42FA"/>
    <w:rsid w:val="001016D2"/>
    <w:rsid w:val="00136149"/>
    <w:rsid w:val="00171534"/>
    <w:rsid w:val="00173DAF"/>
    <w:rsid w:val="0017757C"/>
    <w:rsid w:val="001977EC"/>
    <w:rsid w:val="001E2E26"/>
    <w:rsid w:val="001F0203"/>
    <w:rsid w:val="0021055C"/>
    <w:rsid w:val="002229A5"/>
    <w:rsid w:val="0023325D"/>
    <w:rsid w:val="00242B2D"/>
    <w:rsid w:val="0024345A"/>
    <w:rsid w:val="00257911"/>
    <w:rsid w:val="00265CA6"/>
    <w:rsid w:val="00276949"/>
    <w:rsid w:val="002B15BB"/>
    <w:rsid w:val="002B268F"/>
    <w:rsid w:val="002C6377"/>
    <w:rsid w:val="002D3B06"/>
    <w:rsid w:val="002E4EFB"/>
    <w:rsid w:val="002E7969"/>
    <w:rsid w:val="002F3469"/>
    <w:rsid w:val="0030526A"/>
    <w:rsid w:val="00306A24"/>
    <w:rsid w:val="003113E2"/>
    <w:rsid w:val="003246C0"/>
    <w:rsid w:val="0037369B"/>
    <w:rsid w:val="0037585D"/>
    <w:rsid w:val="003D025B"/>
    <w:rsid w:val="004041FA"/>
    <w:rsid w:val="0040426A"/>
    <w:rsid w:val="004149C6"/>
    <w:rsid w:val="0042622F"/>
    <w:rsid w:val="00454E7E"/>
    <w:rsid w:val="0045674E"/>
    <w:rsid w:val="00461F9A"/>
    <w:rsid w:val="00472364"/>
    <w:rsid w:val="004C2D6E"/>
    <w:rsid w:val="004D311D"/>
    <w:rsid w:val="005003C0"/>
    <w:rsid w:val="00507DED"/>
    <w:rsid w:val="0051404E"/>
    <w:rsid w:val="00522310"/>
    <w:rsid w:val="00531067"/>
    <w:rsid w:val="005457F6"/>
    <w:rsid w:val="00557FAA"/>
    <w:rsid w:val="00560168"/>
    <w:rsid w:val="005706BA"/>
    <w:rsid w:val="005725B2"/>
    <w:rsid w:val="00585FCE"/>
    <w:rsid w:val="00587232"/>
    <w:rsid w:val="0059539D"/>
    <w:rsid w:val="005A0054"/>
    <w:rsid w:val="005C51C6"/>
    <w:rsid w:val="005D12AE"/>
    <w:rsid w:val="005E2BB0"/>
    <w:rsid w:val="005E55AF"/>
    <w:rsid w:val="005E5F50"/>
    <w:rsid w:val="005F63BB"/>
    <w:rsid w:val="005F6693"/>
    <w:rsid w:val="00624B9D"/>
    <w:rsid w:val="006371B8"/>
    <w:rsid w:val="006637D7"/>
    <w:rsid w:val="006667C2"/>
    <w:rsid w:val="00697E16"/>
    <w:rsid w:val="006B32E9"/>
    <w:rsid w:val="006C4E94"/>
    <w:rsid w:val="006C59EC"/>
    <w:rsid w:val="006E6E13"/>
    <w:rsid w:val="006E6F9A"/>
    <w:rsid w:val="006F2C9C"/>
    <w:rsid w:val="007150F5"/>
    <w:rsid w:val="00723A5F"/>
    <w:rsid w:val="0072647E"/>
    <w:rsid w:val="0073457A"/>
    <w:rsid w:val="00752AF2"/>
    <w:rsid w:val="00790FBE"/>
    <w:rsid w:val="007B3FB7"/>
    <w:rsid w:val="0081179E"/>
    <w:rsid w:val="00811E2B"/>
    <w:rsid w:val="00826CA7"/>
    <w:rsid w:val="0085570E"/>
    <w:rsid w:val="008807C6"/>
    <w:rsid w:val="008823E0"/>
    <w:rsid w:val="008939C8"/>
    <w:rsid w:val="008A06D0"/>
    <w:rsid w:val="008C7506"/>
    <w:rsid w:val="009121A2"/>
    <w:rsid w:val="00913DE4"/>
    <w:rsid w:val="009252E8"/>
    <w:rsid w:val="00937C54"/>
    <w:rsid w:val="00941ECC"/>
    <w:rsid w:val="009459A4"/>
    <w:rsid w:val="0095683F"/>
    <w:rsid w:val="00956EBD"/>
    <w:rsid w:val="009601E7"/>
    <w:rsid w:val="00987B3B"/>
    <w:rsid w:val="009B2EE7"/>
    <w:rsid w:val="009C3CCB"/>
    <w:rsid w:val="009C3F3F"/>
    <w:rsid w:val="009D4E3D"/>
    <w:rsid w:val="009D74B5"/>
    <w:rsid w:val="009E4495"/>
    <w:rsid w:val="009E4EE4"/>
    <w:rsid w:val="009E7BF7"/>
    <w:rsid w:val="00A064DE"/>
    <w:rsid w:val="00A21C3A"/>
    <w:rsid w:val="00A23491"/>
    <w:rsid w:val="00A419E6"/>
    <w:rsid w:val="00A818AF"/>
    <w:rsid w:val="00A9409B"/>
    <w:rsid w:val="00AA5506"/>
    <w:rsid w:val="00AC6377"/>
    <w:rsid w:val="00AF4636"/>
    <w:rsid w:val="00AF6610"/>
    <w:rsid w:val="00AF706B"/>
    <w:rsid w:val="00B16379"/>
    <w:rsid w:val="00B3716B"/>
    <w:rsid w:val="00B73715"/>
    <w:rsid w:val="00B92CEE"/>
    <w:rsid w:val="00BA41D6"/>
    <w:rsid w:val="00BB7077"/>
    <w:rsid w:val="00BD6298"/>
    <w:rsid w:val="00BE1DD6"/>
    <w:rsid w:val="00BE5CA5"/>
    <w:rsid w:val="00BF2AAB"/>
    <w:rsid w:val="00C238DF"/>
    <w:rsid w:val="00C3074C"/>
    <w:rsid w:val="00C366F0"/>
    <w:rsid w:val="00C3789F"/>
    <w:rsid w:val="00C65E55"/>
    <w:rsid w:val="00C74D3A"/>
    <w:rsid w:val="00C82CCF"/>
    <w:rsid w:val="00CD7963"/>
    <w:rsid w:val="00CE6CF9"/>
    <w:rsid w:val="00CF7278"/>
    <w:rsid w:val="00D003AD"/>
    <w:rsid w:val="00D045AA"/>
    <w:rsid w:val="00D3467B"/>
    <w:rsid w:val="00D40A92"/>
    <w:rsid w:val="00D7079C"/>
    <w:rsid w:val="00D874AB"/>
    <w:rsid w:val="00D9292A"/>
    <w:rsid w:val="00DB7027"/>
    <w:rsid w:val="00DB7EE6"/>
    <w:rsid w:val="00DD0D18"/>
    <w:rsid w:val="00DD51DE"/>
    <w:rsid w:val="00DE695C"/>
    <w:rsid w:val="00DF1FB1"/>
    <w:rsid w:val="00E35AE7"/>
    <w:rsid w:val="00E45B94"/>
    <w:rsid w:val="00E521F1"/>
    <w:rsid w:val="00E60452"/>
    <w:rsid w:val="00E7776C"/>
    <w:rsid w:val="00E918CE"/>
    <w:rsid w:val="00E979BC"/>
    <w:rsid w:val="00EA0D6D"/>
    <w:rsid w:val="00EB2594"/>
    <w:rsid w:val="00ED4E15"/>
    <w:rsid w:val="00EE4452"/>
    <w:rsid w:val="00EE4DAE"/>
    <w:rsid w:val="00EE5DA1"/>
    <w:rsid w:val="00F06577"/>
    <w:rsid w:val="00F14D71"/>
    <w:rsid w:val="00F15621"/>
    <w:rsid w:val="00F15DF3"/>
    <w:rsid w:val="00F370E3"/>
    <w:rsid w:val="00F4432D"/>
    <w:rsid w:val="00F85788"/>
    <w:rsid w:val="00F9479D"/>
    <w:rsid w:val="00FA0DD2"/>
    <w:rsid w:val="00FC19DA"/>
    <w:rsid w:val="00FC3EDD"/>
    <w:rsid w:val="00FE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58AD"/>
  <w15:chartTrackingRefBased/>
  <w15:docId w15:val="{854314A6-9571-4011-A2BB-40A5A0BF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CA7"/>
  </w:style>
  <w:style w:type="paragraph" w:styleId="Footer">
    <w:name w:val="footer"/>
    <w:basedOn w:val="Normal"/>
    <w:link w:val="FooterChar"/>
    <w:uiPriority w:val="99"/>
    <w:unhideWhenUsed/>
    <w:rsid w:val="00826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CA7"/>
  </w:style>
  <w:style w:type="table" w:styleId="TableGrid">
    <w:name w:val="Table Grid"/>
    <w:basedOn w:val="TableNormal"/>
    <w:uiPriority w:val="39"/>
    <w:rsid w:val="00826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6CA7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947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A771-A056-6D40-85E1-B4D67024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ris</dc:creator>
  <cp:keywords/>
  <dc:description/>
  <cp:lastModifiedBy>Ryan Ward</cp:lastModifiedBy>
  <cp:revision>3</cp:revision>
  <dcterms:created xsi:type="dcterms:W3CDTF">2019-12-15T15:26:00Z</dcterms:created>
  <dcterms:modified xsi:type="dcterms:W3CDTF">2019-12-15T15:28:00Z</dcterms:modified>
</cp:coreProperties>
</file>